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5413" w14:textId="77777777" w:rsidR="000F4187" w:rsidRPr="00C62F46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F46">
        <w:rPr>
          <w:rFonts w:ascii="Times New Roman" w:eastAsia="Calibri" w:hAnsi="Times New Roman" w:cs="Times New Roman"/>
          <w:sz w:val="24"/>
          <w:szCs w:val="24"/>
        </w:rPr>
        <w:t>МАТЕРИАЛЫ</w:t>
      </w:r>
    </w:p>
    <w:p w14:paraId="59AB1758" w14:textId="77777777" w:rsidR="000F4187" w:rsidRPr="00C62F46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F46">
        <w:rPr>
          <w:rFonts w:ascii="Times New Roman" w:eastAsia="Calibri" w:hAnsi="Times New Roman" w:cs="Times New Roman"/>
          <w:sz w:val="24"/>
          <w:szCs w:val="24"/>
        </w:rPr>
        <w:t>для членов информационно-пропагандистских групп</w:t>
      </w:r>
    </w:p>
    <w:p w14:paraId="13AB7EE3" w14:textId="77777777" w:rsidR="000F4187" w:rsidRPr="00C62F46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ябрь 2021 г.)</w:t>
      </w:r>
    </w:p>
    <w:p w14:paraId="352F7DDE" w14:textId="77777777" w:rsidR="000F4187" w:rsidRPr="00E13A88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C62F46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C54015" w14:textId="6BE28103" w:rsidR="000F4187" w:rsidRPr="00C62F4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62F46">
        <w:rPr>
          <w:rFonts w:ascii="Times New Roman" w:eastAsia="Calibri" w:hAnsi="Times New Roman" w:cs="Times New Roman"/>
          <w:i/>
          <w:sz w:val="24"/>
          <w:szCs w:val="24"/>
        </w:rPr>
        <w:t>Материалы подготовлены</w:t>
      </w:r>
      <w:r w:rsidR="00C62F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62F46">
        <w:rPr>
          <w:rFonts w:ascii="Times New Roman" w:eastAsia="Calibri" w:hAnsi="Times New Roman" w:cs="Times New Roman"/>
          <w:i/>
          <w:sz w:val="24"/>
          <w:szCs w:val="24"/>
        </w:rPr>
        <w:t>Академией управления при Президенте Республики Беларусь</w:t>
      </w:r>
    </w:p>
    <w:p w14:paraId="7D384635" w14:textId="77777777" w:rsidR="000F4187" w:rsidRPr="00C62F4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2F46">
        <w:rPr>
          <w:rFonts w:ascii="Times New Roman" w:eastAsia="Calibri" w:hAnsi="Times New Roman" w:cs="Times New Roman"/>
          <w:i/>
          <w:sz w:val="24"/>
          <w:szCs w:val="24"/>
        </w:rPr>
        <w:t xml:space="preserve">на основе сведений </w:t>
      </w:r>
      <w:r w:rsidRPr="00C62F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инистерства информации</w:t>
      </w:r>
      <w:r w:rsidR="0013760B" w:rsidRPr="00C62F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спублики Беларусь</w:t>
      </w:r>
      <w:r w:rsidRPr="00C62F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Следственного комитет</w:t>
      </w:r>
      <w:r w:rsidR="000345DF" w:rsidRPr="00C62F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C62F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спублики Беларусь</w:t>
      </w:r>
      <w:r w:rsidR="00943E10" w:rsidRPr="00C62F4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r w:rsidR="00143D08" w:rsidRPr="00C62F4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43D08" w:rsidRPr="00C62F4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елТА</w:t>
      </w:r>
      <w:proofErr w:type="spellEnd"/>
      <w:r w:rsidR="00143D08" w:rsidRPr="00C62F4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r w:rsidR="00943E10" w:rsidRPr="00C62F4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интернет-источников</w:t>
      </w:r>
      <w:r w:rsidRPr="00C62F4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</w:p>
    <w:p w14:paraId="72EA64B3" w14:textId="77777777" w:rsidR="000F4187" w:rsidRPr="00E13A88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proofErr w:type="spellEnd"/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6D5042B0" w:rsidR="004317C7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-ресурсов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уровень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3B1B5366" w14:textId="77777777" w:rsidR="00C62F46" w:rsidRPr="008D754B" w:rsidRDefault="00C62F46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</w:p>
    <w:p w14:paraId="67FB4318" w14:textId="30FDE681" w:rsidR="005B1CBF" w:rsidRPr="008D754B" w:rsidRDefault="00FF0941" w:rsidP="00C62F46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3C88D0C6" w14:textId="1780AAF2" w:rsidR="00781B92" w:rsidRPr="00C62F46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62F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равочно.</w:t>
      </w:r>
    </w:p>
    <w:p w14:paraId="67BE1637" w14:textId="77777777" w:rsidR="00781B92" w:rsidRPr="00C62F46" w:rsidRDefault="00781B92" w:rsidP="00C62F46">
      <w:pPr>
        <w:shd w:val="clear" w:color="auto" w:fill="FFFFFF"/>
        <w:tabs>
          <w:tab w:val="left" w:pos="851"/>
        </w:tabs>
        <w:spacing w:after="120" w:line="280" w:lineRule="exact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диапотребление – это количественная и качественная оценка </w:t>
      </w:r>
      <w:proofErr w:type="gramStart"/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диа-каналов</w:t>
      </w:r>
      <w:proofErr w:type="gramEnd"/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</w:t>
      </w:r>
      <w:proofErr w:type="spellStart"/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едийное</w:t>
      </w:r>
      <w:proofErr w:type="spellEnd"/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C62F4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62F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равочно.</w:t>
      </w:r>
    </w:p>
    <w:p w14:paraId="0CD2D82E" w14:textId="37808969" w:rsidR="001E519B" w:rsidRPr="00C62F46" w:rsidRDefault="001E519B" w:rsidP="00C62F46">
      <w:pPr>
        <w:shd w:val="clear" w:color="auto" w:fill="FFFFFF"/>
        <w:tabs>
          <w:tab w:val="left" w:pos="567"/>
        </w:tabs>
        <w:spacing w:after="120" w:line="280" w:lineRule="exact"/>
        <w:ind w:firstLine="851"/>
        <w:jc w:val="both"/>
        <w:rPr>
          <w:rFonts w:ascii="Times New Roman" w:eastAsia="Times New Roman" w:hAnsi="Times New Roman" w:cs="Times New Roman"/>
          <w:bCs/>
          <w:i/>
          <w:strike/>
          <w:sz w:val="24"/>
          <w:szCs w:val="24"/>
          <w:lang w:eastAsia="ru-RU"/>
        </w:rPr>
      </w:pP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результатам исследовани</w:t>
      </w:r>
      <w:r w:rsidR="00926F80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</w:t>
      </w: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проведенн</w:t>
      </w:r>
      <w:r w:rsidR="00926F80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го </w:t>
      </w:r>
      <w:r w:rsidR="005D29CE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заказу Министерства информации </w:t>
      </w:r>
      <w:r w:rsidR="00D43203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2020 </w:t>
      </w:r>
      <w:r w:rsidR="00926F80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r w:rsidR="00D43203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26F80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Центром </w:t>
      </w: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ологических и политически</w:t>
      </w:r>
      <w:r w:rsidR="005D29CE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 исследований БГУ,</w:t>
      </w: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34,4%</w:t>
      </w:r>
      <w:r w:rsidRPr="00C62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 xml:space="preserve">Важным показателем в оценке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7C9E05BB"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554EC9B9" w14:textId="77777777" w:rsidR="00C62F46" w:rsidRPr="008D754B" w:rsidRDefault="00C62F46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D8F0B37" w14:textId="63CF7DB3" w:rsidR="001074D3" w:rsidRPr="008D754B" w:rsidRDefault="001074D3" w:rsidP="00C62F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</w:t>
      </w:r>
      <w:proofErr w:type="gramStart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медиа-каналах</w:t>
      </w:r>
      <w:proofErr w:type="gramEnd"/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E13A88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4"/>
          <w:szCs w:val="24"/>
        </w:rPr>
      </w:pPr>
      <w:r w:rsidRPr="00E13A88">
        <w:rPr>
          <w:rFonts w:ascii="Times New Roman" w:eastAsia="Calibri" w:hAnsi="Times New Roman" w:cs="Times New Roman CYR"/>
          <w:b/>
          <w:i/>
          <w:color w:val="000000"/>
          <w:sz w:val="24"/>
          <w:szCs w:val="24"/>
        </w:rPr>
        <w:t>Справочно.</w:t>
      </w:r>
    </w:p>
    <w:p w14:paraId="158DFD47" w14:textId="488BAFAB" w:rsidR="00BA23F1" w:rsidRPr="00E13A88" w:rsidRDefault="00DF26AD" w:rsidP="00E13A8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</w:pPr>
      <w:r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В</w:t>
      </w:r>
      <w:r w:rsidR="00BA23F1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 xml:space="preserve"> Германии в июне 2017</w:t>
      </w:r>
      <w:r w:rsidR="00E92E69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 </w:t>
      </w:r>
      <w:r w:rsidR="00BA23F1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г</w:t>
      </w:r>
      <w:r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.</w:t>
      </w:r>
      <w:r w:rsidR="00BA23F1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 xml:space="preserve"> был принят з</w:t>
      </w:r>
      <w:r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 xml:space="preserve">акон </w:t>
      </w:r>
      <w:r w:rsidR="00BA23F1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E13A88" w:rsidRDefault="00E92E69" w:rsidP="00E13A8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</w:pPr>
      <w:r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В апреле 2021 </w:t>
      </w:r>
      <w:r w:rsidR="00BA23F1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г</w:t>
      </w:r>
      <w:r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>.</w:t>
      </w:r>
      <w:r w:rsidR="00BA23F1" w:rsidRPr="00E13A88">
        <w:rPr>
          <w:rFonts w:ascii="Times New Roman" w:eastAsia="Times New Roman" w:hAnsi="Times New Roman" w:cs="Times New Roman CYR"/>
          <w:i/>
          <w:color w:val="000000"/>
          <w:sz w:val="24"/>
          <w:szCs w:val="24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иностранные юридические лица, иностранные граждане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>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E13A88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3A88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.</w:t>
      </w:r>
    </w:p>
    <w:p w14:paraId="6F2253B7" w14:textId="77777777" w:rsidR="001074D3" w:rsidRPr="00E13A88" w:rsidRDefault="001074D3" w:rsidP="00E13A8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>В этот перечень, в частности, входит:</w:t>
      </w:r>
      <w:r w:rsidR="00B63FFB" w:rsidRPr="00E13A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>недостоверная информация; информация, направленная на пропаганду войны, экстремис</w:t>
      </w:r>
      <w:r w:rsidR="00BA444D" w:rsidRPr="00E13A88">
        <w:rPr>
          <w:rFonts w:ascii="Times New Roman" w:eastAsia="Times New Roman" w:hAnsi="Times New Roman" w:cs="Times New Roman"/>
          <w:i/>
          <w:sz w:val="24"/>
          <w:szCs w:val="24"/>
        </w:rPr>
        <w:t>тской деятельности или содержащая</w:t>
      </w: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зывы к такой деятельности;</w:t>
      </w:r>
      <w:r w:rsidR="00B63FFB" w:rsidRPr="00E13A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E13A88" w:rsidRDefault="008A2E2B" w:rsidP="00E13A8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E13A88" w:rsidRDefault="00255A78" w:rsidP="00E13A8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r w:rsidR="002A3E17" w:rsidRPr="00E13A88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рет </w:t>
      </w:r>
      <w:r w:rsidRPr="00E13A88">
        <w:rPr>
          <w:rFonts w:ascii="Times New Roman" w:eastAsia="Times New Roman" w:hAnsi="Times New Roman" w:cs="Times New Roman"/>
          <w:i/>
          <w:sz w:val="24"/>
          <w:szCs w:val="24"/>
        </w:rPr>
        <w:t>подпадает не только размещение</w:t>
      </w:r>
      <w:r w:rsidR="002A3E17" w:rsidRPr="00E13A88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</w:t>
      </w:r>
      <w:proofErr w:type="spellStart"/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фейковых</w:t>
      </w:r>
      <w:proofErr w:type="spellEnd"/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proofErr w:type="spellStart"/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</w:t>
      </w:r>
      <w:proofErr w:type="spellStart"/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интернет-ресурсам</w:t>
      </w:r>
      <w:proofErr w:type="spellEnd"/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lastRenderedPageBreak/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</w:t>
      </w:r>
      <w:proofErr w:type="spellStart"/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>интернет-ресурса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E13A88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3A88">
        <w:rPr>
          <w:rFonts w:ascii="Times New Roman" w:eastAsia="Calibri" w:hAnsi="Times New Roman" w:cs="Times New Roman"/>
          <w:b/>
          <w:i/>
          <w:sz w:val="24"/>
          <w:szCs w:val="24"/>
        </w:rPr>
        <w:t>Справочно.</w:t>
      </w:r>
    </w:p>
    <w:p w14:paraId="2E7D2AC8" w14:textId="77777777" w:rsidR="00290577" w:rsidRPr="00E13A88" w:rsidRDefault="0092081F" w:rsidP="00E13A8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3A88">
        <w:rPr>
          <w:rFonts w:ascii="Times New Roman" w:eastAsia="Calibri" w:hAnsi="Times New Roman" w:cs="Times New Roman"/>
          <w:i/>
          <w:sz w:val="24"/>
          <w:szCs w:val="24"/>
        </w:rPr>
        <w:t xml:space="preserve">К экстремистским материалам относится информационная продукция, используемая </w:t>
      </w:r>
      <w:r w:rsidR="00143D08" w:rsidRPr="00E13A88">
        <w:rPr>
          <w:rFonts w:ascii="Times New Roman" w:eastAsia="Calibri" w:hAnsi="Times New Roman" w:cs="Times New Roman"/>
          <w:i/>
          <w:sz w:val="24"/>
          <w:szCs w:val="24"/>
        </w:rPr>
        <w:t>для</w:t>
      </w:r>
      <w:r w:rsidRPr="00E13A88">
        <w:rPr>
          <w:rFonts w:ascii="Times New Roman" w:eastAsia="Calibri" w:hAnsi="Times New Roman" w:cs="Times New Roman"/>
          <w:i/>
          <w:sz w:val="24"/>
          <w:szCs w:val="24"/>
        </w:rPr>
        <w:t xml:space="preserve"> вовлечени</w:t>
      </w:r>
      <w:r w:rsidR="00143D08" w:rsidRPr="00E13A88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E13A88">
        <w:rPr>
          <w:rFonts w:ascii="Times New Roman" w:eastAsia="Calibri" w:hAnsi="Times New Roman" w:cs="Times New Roman"/>
          <w:i/>
          <w:sz w:val="24"/>
          <w:szCs w:val="24"/>
        </w:rPr>
        <w:t xml:space="preserve"> в экстремистскую деятельность, и ее пропаганда. </w:t>
      </w:r>
    </w:p>
    <w:p w14:paraId="76C4C2EE" w14:textId="252155FA" w:rsidR="001074D3" w:rsidRDefault="001074D3" w:rsidP="00E13A8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3A88">
        <w:rPr>
          <w:rFonts w:ascii="Times New Roman" w:eastAsia="Calibri" w:hAnsi="Times New Roman" w:cs="Times New Roman"/>
          <w:i/>
          <w:sz w:val="24"/>
          <w:szCs w:val="24"/>
        </w:rPr>
        <w:t>Республиканский список размещ</w:t>
      </w:r>
      <w:r w:rsidR="00952EBB" w:rsidRPr="00E13A88">
        <w:rPr>
          <w:rFonts w:ascii="Times New Roman" w:eastAsia="Calibri" w:hAnsi="Times New Roman" w:cs="Times New Roman"/>
          <w:i/>
          <w:sz w:val="24"/>
          <w:szCs w:val="24"/>
        </w:rPr>
        <w:t>ается</w:t>
      </w:r>
      <w:r w:rsidRPr="00E13A88">
        <w:rPr>
          <w:rFonts w:ascii="Times New Roman" w:eastAsia="Calibri" w:hAnsi="Times New Roman" w:cs="Times New Roman"/>
          <w:i/>
          <w:sz w:val="24"/>
          <w:szCs w:val="24"/>
        </w:rPr>
        <w:t xml:space="preserve"> на официальном сайте Министерства информации, а также публик</w:t>
      </w:r>
      <w:r w:rsidR="00290577" w:rsidRPr="00E13A88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952EBB" w:rsidRPr="00E13A88">
        <w:rPr>
          <w:rFonts w:ascii="Times New Roman" w:eastAsia="Calibri" w:hAnsi="Times New Roman" w:cs="Times New Roman"/>
          <w:i/>
          <w:sz w:val="24"/>
          <w:szCs w:val="24"/>
        </w:rPr>
        <w:t>ется</w:t>
      </w:r>
      <w:r w:rsidRPr="00E13A88">
        <w:rPr>
          <w:rFonts w:ascii="Times New Roman" w:eastAsia="Calibri" w:hAnsi="Times New Roman" w:cs="Times New Roman"/>
          <w:i/>
          <w:sz w:val="24"/>
          <w:szCs w:val="24"/>
        </w:rPr>
        <w:t xml:space="preserve"> в газете «</w:t>
      </w:r>
      <w:proofErr w:type="spellStart"/>
      <w:r w:rsidRPr="00E13A88">
        <w:rPr>
          <w:rFonts w:ascii="Times New Roman" w:eastAsia="Calibri" w:hAnsi="Times New Roman" w:cs="Times New Roman"/>
          <w:i/>
          <w:sz w:val="24"/>
          <w:szCs w:val="24"/>
        </w:rPr>
        <w:t>Рэспублiка</w:t>
      </w:r>
      <w:proofErr w:type="spellEnd"/>
      <w:r w:rsidRPr="00E13A88">
        <w:rPr>
          <w:rFonts w:ascii="Times New Roman" w:eastAsia="Calibri" w:hAnsi="Times New Roman" w:cs="Times New Roman"/>
          <w:i/>
          <w:sz w:val="24"/>
          <w:szCs w:val="24"/>
        </w:rPr>
        <w:t xml:space="preserve">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309C0CA3" w14:textId="77777777" w:rsidR="00E13A88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6AA8E874" w:rsidR="00E10ED2" w:rsidRPr="00E569E8" w:rsidRDefault="00E13A88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i/>
          <w:sz w:val="30"/>
          <w:szCs w:val="30"/>
        </w:rPr>
      </w:pPr>
      <w:r w:rsidRPr="00E569E8">
        <w:rPr>
          <w:rFonts w:ascii="Times New Roman" w:hAnsi="Times New Roman" w:cs="Times New Roman CYR"/>
          <w:i/>
          <w:sz w:val="30"/>
          <w:szCs w:val="30"/>
        </w:rPr>
        <w:t>В</w:t>
      </w:r>
      <w:r w:rsidRPr="00E569E8">
        <w:rPr>
          <w:rFonts w:ascii="Times New Roman" w:hAnsi="Times New Roman" w:cs="Times New Roman CYR"/>
          <w:b/>
          <w:i/>
          <w:sz w:val="30"/>
          <w:szCs w:val="30"/>
        </w:rPr>
        <w:t xml:space="preserve"> </w:t>
      </w:r>
      <w:r w:rsidR="00E569E8" w:rsidRPr="00E569E8">
        <w:rPr>
          <w:rFonts w:ascii="Times New Roman" w:hAnsi="Times New Roman" w:cs="Times New Roman CYR"/>
          <w:b/>
          <w:i/>
          <w:sz w:val="30"/>
          <w:szCs w:val="30"/>
        </w:rPr>
        <w:t xml:space="preserve">Мостовском районе </w:t>
      </w:r>
      <w:r w:rsidRPr="00E569E8">
        <w:rPr>
          <w:rFonts w:ascii="Times New Roman" w:hAnsi="Times New Roman" w:cs="Times New Roman CYR"/>
          <w:i/>
          <w:sz w:val="30"/>
          <w:szCs w:val="30"/>
        </w:rPr>
        <w:t xml:space="preserve">экстремистским признан </w:t>
      </w:r>
      <w:proofErr w:type="spellStart"/>
      <w:r w:rsidRPr="00E569E8">
        <w:rPr>
          <w:rFonts w:ascii="Times New Roman" w:hAnsi="Times New Roman" w:cs="Times New Roman CYR"/>
          <w:i/>
          <w:sz w:val="30"/>
          <w:szCs w:val="30"/>
        </w:rPr>
        <w:t>телеграм</w:t>
      </w:r>
      <w:proofErr w:type="spellEnd"/>
      <w:r w:rsidRPr="00E569E8">
        <w:rPr>
          <w:rFonts w:ascii="Times New Roman" w:hAnsi="Times New Roman" w:cs="Times New Roman CYR"/>
          <w:i/>
          <w:sz w:val="30"/>
          <w:szCs w:val="30"/>
        </w:rPr>
        <w:t>-канал «Мосты для ж</w:t>
      </w:r>
      <w:bookmarkStart w:id="0" w:name="_GoBack"/>
      <w:bookmarkEnd w:id="0"/>
      <w:r w:rsidRPr="00E569E8">
        <w:rPr>
          <w:rFonts w:ascii="Times New Roman" w:hAnsi="Times New Roman" w:cs="Times New Roman CYR"/>
          <w:i/>
          <w:sz w:val="30"/>
          <w:szCs w:val="30"/>
        </w:rPr>
        <w:t>изни чат».</w:t>
      </w:r>
    </w:p>
    <w:p w14:paraId="764C0E4A" w14:textId="77777777" w:rsidR="00E13A88" w:rsidRPr="008D754B" w:rsidRDefault="00E13A88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0562FDE7" w14:textId="5672B17D" w:rsidR="00BA6F8C" w:rsidRPr="008D754B" w:rsidRDefault="00BA6F8C" w:rsidP="00E13A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Способы противодействия </w:t>
      </w:r>
      <w:proofErr w:type="spellStart"/>
      <w:r w:rsidRPr="008D754B">
        <w:rPr>
          <w:rFonts w:ascii="Times New Roman" w:hAnsi="Times New Roman" w:cs="Times New Roman"/>
          <w:b/>
          <w:sz w:val="30"/>
          <w:szCs w:val="30"/>
        </w:rPr>
        <w:t>манипулятивным</w:t>
      </w:r>
      <w:proofErr w:type="spellEnd"/>
      <w:r w:rsidRPr="008D754B">
        <w:rPr>
          <w:rFonts w:ascii="Times New Roman" w:hAnsi="Times New Roman" w:cs="Times New Roman"/>
          <w:b/>
          <w:sz w:val="30"/>
          <w:szCs w:val="30"/>
        </w:rPr>
        <w:t xml:space="preserve">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8D754B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8D754B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медийной</w:t>
      </w:r>
      <w:proofErr w:type="spellEnd"/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 xml:space="preserve">в отечественно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медиапространстве</w:t>
      </w:r>
      <w:proofErr w:type="spellEnd"/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</w:t>
      </w:r>
      <w:proofErr w:type="spellStart"/>
      <w:r w:rsidR="00241C38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41C38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у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8D754B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8D754B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«СБ. Беларусь сегодня», «Звязда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254" w:rsidRPr="008D754B">
        <w:rPr>
          <w:rFonts w:ascii="Times New Roman" w:hAnsi="Times New Roman" w:cs="Times New Roman"/>
          <w:sz w:val="30"/>
          <w:szCs w:val="30"/>
        </w:rPr>
        <w:t>манипулятивных</w:t>
      </w:r>
      <w:proofErr w:type="spellEnd"/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8D754B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462BA991" w14:textId="5AB30B78" w:rsidR="001074D3" w:rsidRPr="008D754B" w:rsidRDefault="00E13A88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A88">
        <w:rPr>
          <w:rFonts w:ascii="Times New Roman" w:hAnsi="Times New Roman" w:cs="Times New Roman"/>
          <w:b/>
          <w:sz w:val="30"/>
          <w:szCs w:val="30"/>
        </w:rPr>
        <w:t>Сегодня</w:t>
      </w:r>
      <w:r w:rsidR="001074D3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="001074D3"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="001074D3"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="001074D3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CEB3756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49CF" w14:textId="77777777" w:rsidR="00504958" w:rsidRDefault="00504958" w:rsidP="00820FA8">
      <w:pPr>
        <w:spacing w:after="0" w:line="240" w:lineRule="auto"/>
      </w:pPr>
      <w:r>
        <w:separator/>
      </w:r>
    </w:p>
  </w:endnote>
  <w:endnote w:type="continuationSeparator" w:id="0">
    <w:p w14:paraId="5EA65FFE" w14:textId="77777777" w:rsidR="00504958" w:rsidRDefault="00504958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D56F" w14:textId="77777777" w:rsidR="00504958" w:rsidRDefault="00504958" w:rsidP="00820FA8">
      <w:pPr>
        <w:spacing w:after="0" w:line="240" w:lineRule="auto"/>
      </w:pPr>
      <w:r>
        <w:separator/>
      </w:r>
    </w:p>
  </w:footnote>
  <w:footnote w:type="continuationSeparator" w:id="0">
    <w:p w14:paraId="2D49C415" w14:textId="77777777" w:rsidR="00504958" w:rsidRDefault="00504958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3835B6E4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569E8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4958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2F46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13A88"/>
    <w:rsid w:val="00E23F44"/>
    <w:rsid w:val="00E30EF5"/>
    <w:rsid w:val="00E33ECE"/>
    <w:rsid w:val="00E42053"/>
    <w:rsid w:val="00E540D7"/>
    <w:rsid w:val="00E569E8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1858-E82D-490F-A318-814197C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Дмитрий Валентинович Невертович</cp:lastModifiedBy>
  <cp:revision>4</cp:revision>
  <cp:lastPrinted>2021-11-15T13:58:00Z</cp:lastPrinted>
  <dcterms:created xsi:type="dcterms:W3CDTF">2021-11-16T13:12:00Z</dcterms:created>
  <dcterms:modified xsi:type="dcterms:W3CDTF">2021-11-16T13:25:00Z</dcterms:modified>
</cp:coreProperties>
</file>